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464" w:rsidRDefault="001C1464" w:rsidP="001C146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C1464" w:rsidRPr="00826C38" w:rsidRDefault="001C1464" w:rsidP="00493F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 ZGŁOSZENIOWY</w:t>
      </w:r>
    </w:p>
    <w:p w:rsidR="001C1464" w:rsidRPr="001B6CE9" w:rsidRDefault="001C1464" w:rsidP="001C1464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CE9">
        <w:rPr>
          <w:rFonts w:ascii="Times New Roman" w:hAnsi="Times New Roman" w:cs="Times New Roman"/>
          <w:b/>
          <w:sz w:val="28"/>
          <w:szCs w:val="28"/>
        </w:rPr>
        <w:t>DANE OSOBOWE</w:t>
      </w:r>
    </w:p>
    <w:p w:rsidR="00493F66" w:rsidRDefault="00493F66" w:rsidP="001C1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1464" w:rsidRPr="001B6CE9" w:rsidRDefault="001C1464" w:rsidP="001C1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6CE9">
        <w:rPr>
          <w:rFonts w:ascii="Times New Roman" w:hAnsi="Times New Roman" w:cs="Times New Roman"/>
          <w:sz w:val="28"/>
          <w:szCs w:val="28"/>
        </w:rPr>
        <w:t>Imię (imiona) i nazwisko:</w:t>
      </w:r>
      <w:r w:rsidR="00493F6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3A3A9F">
        <w:rPr>
          <w:rFonts w:ascii="Times New Roman" w:hAnsi="Times New Roman" w:cs="Times New Roman"/>
          <w:sz w:val="28"/>
          <w:szCs w:val="28"/>
        </w:rPr>
        <w:t>…</w:t>
      </w:r>
    </w:p>
    <w:p w:rsidR="001C1464" w:rsidRPr="001B6CE9" w:rsidRDefault="001C1464" w:rsidP="001C1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6CE9">
        <w:rPr>
          <w:rFonts w:ascii="Times New Roman" w:hAnsi="Times New Roman" w:cs="Times New Roman"/>
          <w:sz w:val="28"/>
          <w:szCs w:val="28"/>
        </w:rPr>
        <w:t>PESEL  ……………………………………..</w:t>
      </w:r>
    </w:p>
    <w:p w:rsidR="001C1464" w:rsidRPr="00DF4910" w:rsidRDefault="001C1464" w:rsidP="001C1464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RES ZAMIESZKANIA</w:t>
      </w:r>
    </w:p>
    <w:p w:rsidR="001C1464" w:rsidRPr="001B6CE9" w:rsidRDefault="001C1464" w:rsidP="001C14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lica ……………………………….………………nr domu …..…nr lokalu …</w:t>
      </w:r>
      <w:r w:rsidR="003A3A9F">
        <w:rPr>
          <w:rFonts w:ascii="Times New Roman" w:eastAsia="Times New Roman" w:hAnsi="Times New Roman" w:cs="Times New Roman"/>
          <w:sz w:val="28"/>
          <w:szCs w:val="28"/>
          <w:lang w:eastAsia="pl-PL"/>
        </w:rPr>
        <w:t>…</w:t>
      </w:r>
    </w:p>
    <w:p w:rsidR="001C1464" w:rsidRPr="001B6CE9" w:rsidRDefault="001C1464" w:rsidP="001C14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 w:rsidRPr="001B6CE9">
        <w:rPr>
          <w:rFonts w:ascii="Times New Roman" w:eastAsia="Times New Roman" w:hAnsi="Times New Roman" w:cs="Times New Roman"/>
          <w:sz w:val="28"/>
          <w:szCs w:val="28"/>
          <w:lang w:eastAsia="pl-PL"/>
        </w:rPr>
        <w:t>od pocztowy ……………………M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ejscowość</w:t>
      </w:r>
      <w:r w:rsidRPr="001B6C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…………………….……</w:t>
      </w:r>
      <w:r w:rsidR="003A3A9F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.</w:t>
      </w:r>
    </w:p>
    <w:p w:rsidR="001C1464" w:rsidRPr="001B6CE9" w:rsidRDefault="00493F66" w:rsidP="001C14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r telefonu </w:t>
      </w:r>
      <w:r w:rsidR="001C1464" w:rsidRPr="001B6CE9">
        <w:rPr>
          <w:rFonts w:ascii="Times New Roman" w:eastAsia="Times New Roman" w:hAnsi="Times New Roman" w:cs="Times New Roman"/>
          <w:sz w:val="28"/>
          <w:szCs w:val="28"/>
          <w:lang w:eastAsia="pl-PL"/>
        </w:rPr>
        <w:t>kontaktowego: …………….………</w:t>
      </w:r>
      <w:r w:rsidR="001C1464">
        <w:rPr>
          <w:rFonts w:ascii="Times New Roman" w:eastAsia="Times New Roman" w:hAnsi="Times New Roman" w:cs="Times New Roman"/>
          <w:sz w:val="28"/>
          <w:szCs w:val="28"/>
          <w:lang w:eastAsia="pl-PL"/>
        </w:rPr>
        <w:t>…</w:t>
      </w:r>
      <w:r w:rsidR="003A3A9F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.</w:t>
      </w:r>
    </w:p>
    <w:p w:rsidR="001C1464" w:rsidRDefault="001C1464" w:rsidP="001C1464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B6CE9">
        <w:rPr>
          <w:rFonts w:ascii="Times New Roman" w:hAnsi="Times New Roman" w:cs="Times New Roman"/>
          <w:b/>
          <w:sz w:val="28"/>
          <w:szCs w:val="28"/>
        </w:rPr>
        <w:t>SYTUACJA RODZINNA</w:t>
      </w:r>
    </w:p>
    <w:p w:rsidR="001C1464" w:rsidRPr="001B6CE9" w:rsidRDefault="001C1464" w:rsidP="001C14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B6C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lość osób w rodzini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(wraz z osobą zgłoszoną </w:t>
      </w:r>
      <w:r w:rsidRPr="001B6CE9">
        <w:rPr>
          <w:rFonts w:ascii="Times New Roman" w:eastAsia="Times New Roman" w:hAnsi="Times New Roman" w:cs="Times New Roman"/>
          <w:sz w:val="28"/>
          <w:szCs w:val="28"/>
          <w:lang w:eastAsia="pl-PL"/>
        </w:rPr>
        <w:t>): ………………</w:t>
      </w:r>
      <w:r w:rsidR="003A3A9F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..</w:t>
      </w:r>
    </w:p>
    <w:p w:rsidR="001C1464" w:rsidRDefault="001C1464" w:rsidP="001C14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B6CE9">
        <w:rPr>
          <w:rFonts w:ascii="Times New Roman" w:eastAsia="Times New Roman" w:hAnsi="Times New Roman" w:cs="Times New Roman"/>
          <w:sz w:val="28"/>
          <w:szCs w:val="28"/>
          <w:lang w:eastAsia="pl-PL"/>
        </w:rPr>
        <w:t>Struktura rodziny (osoby wspólnie zamieszkujące i gospodarujące):</w:t>
      </w:r>
    </w:p>
    <w:p w:rsidR="001C1464" w:rsidRDefault="001C1464" w:rsidP="001C14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26545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..………………….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</w:t>
      </w:r>
      <w:r w:rsidR="003A3A9F">
        <w:rPr>
          <w:rFonts w:ascii="Times New Roman" w:eastAsia="Times New Roman" w:hAnsi="Times New Roman" w:cs="Times New Roman"/>
          <w:sz w:val="28"/>
          <w:szCs w:val="28"/>
          <w:lang w:eastAsia="pl-PL"/>
        </w:rPr>
        <w:t>…..</w:t>
      </w:r>
    </w:p>
    <w:p w:rsidR="001C1464" w:rsidRDefault="001C1464" w:rsidP="001C14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</w:t>
      </w:r>
      <w:r w:rsidR="003A3A9F">
        <w:rPr>
          <w:rFonts w:ascii="Times New Roman" w:eastAsia="Times New Roman" w:hAnsi="Times New Roman" w:cs="Times New Roman"/>
          <w:sz w:val="28"/>
          <w:szCs w:val="28"/>
          <w:lang w:eastAsia="pl-PL"/>
        </w:rPr>
        <w:t>….</w:t>
      </w:r>
    </w:p>
    <w:p w:rsidR="001C1464" w:rsidRPr="005A56DE" w:rsidRDefault="001C1464" w:rsidP="001C14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A56DE">
        <w:rPr>
          <w:rFonts w:ascii="Times New Roman" w:eastAsia="Times New Roman" w:hAnsi="Times New Roman" w:cs="Times New Roman"/>
          <w:sz w:val="28"/>
          <w:szCs w:val="28"/>
          <w:lang w:eastAsia="pl-PL"/>
        </w:rPr>
        <w:t>W ramach pr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jektu pn. „Pudełko życia” </w:t>
      </w:r>
      <w:r w:rsidRPr="005A56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interesowana/zainteresowany jestem  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ziałem w programie.</w:t>
      </w:r>
    </w:p>
    <w:p w:rsidR="001C1464" w:rsidRDefault="001C1464" w:rsidP="001C14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C1464" w:rsidRDefault="001C1464" w:rsidP="001C1464">
      <w:pPr>
        <w:spacing w:after="0" w:line="240" w:lineRule="auto"/>
        <w:ind w:left="6372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…………………….</w:t>
      </w:r>
    </w:p>
    <w:p w:rsidR="001C1464" w:rsidRPr="00872E06" w:rsidRDefault="00E95EAC" w:rsidP="001C14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="001C1464" w:rsidRPr="00872E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, podpis uczestnika </w:t>
      </w:r>
    </w:p>
    <w:p w:rsidR="001C1464" w:rsidRDefault="001C1464" w:rsidP="001C1464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A0B5E" w:rsidRDefault="006A0B5E" w:rsidP="001C1464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3F66" w:rsidRDefault="00493F66" w:rsidP="001C1464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A0B5E" w:rsidRDefault="006A0B5E" w:rsidP="001C1464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A0B5E" w:rsidRDefault="006A0B5E" w:rsidP="006A0B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gromadzenie i przetwarzanie danych osobowych, dla potrzeb niezbędnych pry realizacji projektu „Pudełko życia” zgodnie z ustawą z dnia 29 sierpnia 1997 r o ochronie danych osobowych ( Dz.U.</w:t>
      </w:r>
      <w:r w:rsidR="001F70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2002 r, poz.926, 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ó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  <w:p w:rsidR="006A0B5E" w:rsidRDefault="006A0B5E" w:rsidP="006A0B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A0B5E" w:rsidRDefault="006A0B5E" w:rsidP="006A0B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</w:t>
      </w:r>
    </w:p>
    <w:p w:rsidR="006A0B5E" w:rsidRDefault="006A0B5E" w:rsidP="006A0B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="001223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, podpis uczestnika </w:t>
      </w:r>
    </w:p>
    <w:p w:rsidR="006A0B5E" w:rsidRDefault="006A0B5E" w:rsidP="006A0B5E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90505" w:rsidRDefault="00090505"/>
    <w:p w:rsidR="005B77AE" w:rsidRDefault="005B77AE"/>
    <w:p w:rsidR="005B77AE" w:rsidRDefault="005B77AE" w:rsidP="005B7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9E1" w:rsidRPr="007C59E1" w:rsidRDefault="007C59E1" w:rsidP="007C59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E1">
        <w:rPr>
          <w:rFonts w:ascii="Times New Roman" w:hAnsi="Times New Roman" w:cs="Times New Roman"/>
          <w:b/>
          <w:sz w:val="24"/>
          <w:szCs w:val="24"/>
        </w:rPr>
        <w:lastRenderedPageBreak/>
        <w:t>Co to jest "Pudełko życia"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59E1" w:rsidRDefault="005B77AE" w:rsidP="007C5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62">
        <w:rPr>
          <w:rFonts w:ascii="Times New Roman" w:hAnsi="Times New Roman" w:cs="Times New Roman"/>
          <w:sz w:val="24"/>
          <w:szCs w:val="24"/>
        </w:rPr>
        <w:t>„Pudełko życia” to projekt, który ma na celu zapewnienie osobom starszym, samotnym, schorowanym i niepełnosprawnym właściwej opieki oraz wsparcia w sytuacji zagrożenia zdrowia i ży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CAE">
        <w:rPr>
          <w:rFonts w:ascii="Times New Roman" w:hAnsi="Times New Roman" w:cs="Times New Roman"/>
          <w:sz w:val="24"/>
          <w:szCs w:val="24"/>
        </w:rPr>
        <w:t xml:space="preserve">Pudełko jest narzędziem umożliwiającym przeprowadzenie sprawnej akcji ratunkowej przez służby medyczne lub inne w sytuacji zagrożenia życia. </w:t>
      </w:r>
      <w:r w:rsidR="005F36D4" w:rsidRPr="005F36D4">
        <w:rPr>
          <w:rFonts w:ascii="Times New Roman" w:hAnsi="Times New Roman" w:cs="Times New Roman"/>
          <w:sz w:val="24"/>
          <w:szCs w:val="24"/>
        </w:rPr>
        <w:t>Pudełko może uratować życie każdemu, kto w chwili przyjazdu karetki pogotowia nie jest w stanie podać podstawowych informacji o uczuleniach, zażywanych lekach czy chorobach.</w:t>
      </w:r>
    </w:p>
    <w:p w:rsidR="007C59E1" w:rsidRPr="007C59E1" w:rsidRDefault="007C59E1" w:rsidP="007C59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E1">
        <w:rPr>
          <w:rFonts w:ascii="Times New Roman" w:hAnsi="Times New Roman" w:cs="Times New Roman"/>
          <w:b/>
          <w:sz w:val="24"/>
          <w:szCs w:val="24"/>
        </w:rPr>
        <w:t>Jak działa "Pudełko życia"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59E1" w:rsidRPr="007E4E26" w:rsidRDefault="007C59E1" w:rsidP="007C59E1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893CAE">
        <w:rPr>
          <w:rFonts w:ascii="Times New Roman" w:hAnsi="Times New Roman" w:cs="Times New Roman"/>
          <w:sz w:val="24"/>
          <w:szCs w:val="24"/>
        </w:rPr>
        <w:t>Pudełko życia to plastikowy przedmiot opatrzony specjalną naklejką, który powinien by</w:t>
      </w:r>
      <w:r w:rsidR="00A55794">
        <w:rPr>
          <w:rFonts w:ascii="Times New Roman" w:hAnsi="Times New Roman" w:cs="Times New Roman"/>
          <w:sz w:val="24"/>
          <w:szCs w:val="24"/>
        </w:rPr>
        <w:t>ć</w:t>
      </w:r>
      <w:r w:rsidRPr="00893CAE">
        <w:rPr>
          <w:rFonts w:ascii="Times New Roman" w:hAnsi="Times New Roman" w:cs="Times New Roman"/>
          <w:sz w:val="24"/>
          <w:szCs w:val="24"/>
        </w:rPr>
        <w:t xml:space="preserve"> ulokowany w </w:t>
      </w:r>
      <w:r w:rsidR="001F70D0">
        <w:rPr>
          <w:rFonts w:ascii="Times New Roman" w:hAnsi="Times New Roman" w:cs="Times New Roman"/>
          <w:sz w:val="24"/>
          <w:szCs w:val="24"/>
        </w:rPr>
        <w:t>lodówce</w:t>
      </w:r>
      <w:r w:rsidRPr="00893CAE">
        <w:rPr>
          <w:rFonts w:ascii="Times New Roman" w:hAnsi="Times New Roman" w:cs="Times New Roman"/>
          <w:sz w:val="24"/>
          <w:szCs w:val="24"/>
        </w:rPr>
        <w:t xml:space="preserve">. Lodówka jest podstawowym sprzętem na wyposażeniu prawie każdego gospodarstwa domowego. Łatwo można ją odnaleźć, ponieważ znajduje się najczęściej w kuchni lub w pobliżu kuchni. Osoby uczestniczące w akcji otrzymają dwie naklejki, z których jedna powinna być umieszczona  wewnątrz mieszkania, na ścianie </w:t>
      </w:r>
      <w:r w:rsidR="00A557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93CAE">
        <w:rPr>
          <w:rFonts w:ascii="Times New Roman" w:hAnsi="Times New Roman" w:cs="Times New Roman"/>
          <w:sz w:val="24"/>
          <w:szCs w:val="24"/>
        </w:rPr>
        <w:t>w korytarzu, a druga na lodówce. Na naklejce będzie widniała informacja „TUTAJ JEST PUDEŁKO ŻYCIA”.</w:t>
      </w:r>
      <w:r w:rsidRPr="00806B63">
        <w:rPr>
          <w:rFonts w:cs="Times New Roman"/>
          <w:sz w:val="24"/>
          <w:szCs w:val="24"/>
        </w:rPr>
        <w:t xml:space="preserve"> </w:t>
      </w:r>
    </w:p>
    <w:p w:rsidR="007307D4" w:rsidRPr="007C59E1" w:rsidRDefault="007C59E1" w:rsidP="007307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E1">
        <w:rPr>
          <w:rFonts w:ascii="Times New Roman" w:hAnsi="Times New Roman" w:cs="Times New Roman"/>
          <w:b/>
          <w:sz w:val="24"/>
          <w:szCs w:val="24"/>
        </w:rPr>
        <w:t>Co znajduje się w "Pudełku życia"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59E1" w:rsidRPr="007C59E1" w:rsidRDefault="005B77AE" w:rsidP="007C59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E1">
        <w:rPr>
          <w:rFonts w:ascii="Times New Roman" w:hAnsi="Times New Roman" w:cs="Times New Roman"/>
          <w:sz w:val="24"/>
          <w:szCs w:val="24"/>
        </w:rPr>
        <w:t>karta informacyjna zawierająca wszystkie ważne informacje o pacjencie: dane pacjenta, ważne telefony do najbliższych, rodziny, informacje dotyczące stanu zdrowia, alergie, przebyte operacje, przyjmowane leki</w:t>
      </w:r>
      <w:r w:rsidR="007C59E1">
        <w:rPr>
          <w:rFonts w:ascii="Times New Roman" w:hAnsi="Times New Roman" w:cs="Times New Roman"/>
          <w:sz w:val="24"/>
          <w:szCs w:val="24"/>
        </w:rPr>
        <w:t>,</w:t>
      </w:r>
      <w:r w:rsidRPr="007C5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9E1" w:rsidRPr="007C59E1" w:rsidRDefault="005B77AE" w:rsidP="007C59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C59E1">
        <w:rPr>
          <w:rFonts w:ascii="Times New Roman" w:hAnsi="Times New Roman" w:cs="Times New Roman"/>
          <w:sz w:val="24"/>
          <w:szCs w:val="24"/>
        </w:rPr>
        <w:t>informacj</w:t>
      </w:r>
      <w:r w:rsidR="007C59E1" w:rsidRPr="007C59E1">
        <w:rPr>
          <w:rFonts w:ascii="Times New Roman" w:hAnsi="Times New Roman" w:cs="Times New Roman"/>
          <w:sz w:val="24"/>
          <w:szCs w:val="24"/>
        </w:rPr>
        <w:t>a</w:t>
      </w:r>
      <w:r w:rsidRPr="007C59E1">
        <w:rPr>
          <w:rFonts w:ascii="Times New Roman" w:hAnsi="Times New Roman" w:cs="Times New Roman"/>
          <w:sz w:val="24"/>
          <w:szCs w:val="24"/>
        </w:rPr>
        <w:t xml:space="preserve"> co zrobić z kluczami w przypadku, gdy pacjent trafi do szpitala lub kto powinien zaopiekować się psem, kotem lub innym zwierzęciem domowym</w:t>
      </w:r>
      <w:r w:rsidR="007C59E1">
        <w:rPr>
          <w:rFonts w:ascii="Times New Roman" w:hAnsi="Times New Roman" w:cs="Times New Roman"/>
          <w:sz w:val="24"/>
          <w:szCs w:val="24"/>
        </w:rPr>
        <w:t>,</w:t>
      </w:r>
      <w:r w:rsidRPr="007C5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9E1" w:rsidRDefault="005B77AE" w:rsidP="007C59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C59E1">
        <w:rPr>
          <w:rFonts w:ascii="Times New Roman" w:hAnsi="Times New Roman" w:cs="Times New Roman"/>
          <w:sz w:val="24"/>
          <w:szCs w:val="24"/>
        </w:rPr>
        <w:t>instrukcja wypełniania karty.</w:t>
      </w:r>
      <w:r w:rsidRPr="007C59E1">
        <w:rPr>
          <w:rFonts w:cs="Times New Roman"/>
          <w:sz w:val="24"/>
          <w:szCs w:val="24"/>
        </w:rPr>
        <w:t xml:space="preserve"> </w:t>
      </w:r>
    </w:p>
    <w:p w:rsidR="007C59E1" w:rsidRPr="00417C5D" w:rsidRDefault="00247CE4" w:rsidP="00D528AB">
      <w:pPr>
        <w:pStyle w:val="Cytatintensywny"/>
        <w:rPr>
          <w:rStyle w:val="Odwoanieintensywne"/>
          <w:rFonts w:ascii="Times New Roman" w:hAnsi="Times New Roman" w:cs="Times New Roman"/>
        </w:rPr>
      </w:pPr>
      <w:r w:rsidRPr="00417C5D">
        <w:rPr>
          <w:rStyle w:val="Odwoanieintensywne"/>
          <w:rFonts w:ascii="Times New Roman" w:hAnsi="Times New Roman" w:cs="Times New Roman"/>
        </w:rPr>
        <w:t xml:space="preserve">SPOSÓB REALIZACJI : </w:t>
      </w:r>
    </w:p>
    <w:p w:rsidR="00D5263D" w:rsidRPr="00417C5D" w:rsidRDefault="00247CE4" w:rsidP="007C59E1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417C5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KROK 1: WSPÓLNA AKCJA INFORMACYJNA</w:t>
      </w:r>
      <w:r w:rsidR="00D528AB" w:rsidRPr="00417C5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</w:p>
    <w:p w:rsidR="00247CE4" w:rsidRPr="00417C5D" w:rsidRDefault="00D528AB" w:rsidP="007C59E1">
      <w:pPr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417C5D">
        <w:rPr>
          <w:rFonts w:ascii="Times New Roman" w:hAnsi="Times New Roman" w:cs="Times New Roman"/>
          <w:sz w:val="24"/>
          <w:szCs w:val="24"/>
        </w:rPr>
        <w:t xml:space="preserve">Pracownik Ośrodka Pomocy Społecznej w Śremie, asystent osoby niepełnosprawnej lub opiekun </w:t>
      </w:r>
      <w:r w:rsidRPr="00417C5D">
        <w:rPr>
          <w:rFonts w:ascii="Times New Roman" w:hAnsi="Times New Roman" w:cs="Times New Roman"/>
          <w:b/>
          <w:sz w:val="24"/>
          <w:szCs w:val="24"/>
        </w:rPr>
        <w:t xml:space="preserve">dotrze do miejsca zamieszkania </w:t>
      </w:r>
      <w:r w:rsidR="00E9260A" w:rsidRPr="00417C5D">
        <w:rPr>
          <w:rFonts w:ascii="Times New Roman" w:hAnsi="Times New Roman" w:cs="Times New Roman"/>
          <w:b/>
          <w:sz w:val="24"/>
          <w:szCs w:val="24"/>
        </w:rPr>
        <w:t xml:space="preserve">osób korzystających z usług opiekuńczych </w:t>
      </w:r>
      <w:r w:rsidR="00417C5D" w:rsidRPr="00417C5D">
        <w:rPr>
          <w:rFonts w:ascii="Times New Roman" w:hAnsi="Times New Roman" w:cs="Times New Roman"/>
          <w:b/>
          <w:sz w:val="24"/>
          <w:szCs w:val="24"/>
        </w:rPr>
        <w:br/>
      </w:r>
      <w:r w:rsidR="00E9260A" w:rsidRPr="00417C5D">
        <w:rPr>
          <w:rFonts w:ascii="Times New Roman" w:hAnsi="Times New Roman" w:cs="Times New Roman"/>
          <w:b/>
          <w:sz w:val="24"/>
          <w:szCs w:val="24"/>
        </w:rPr>
        <w:t>w gminie Śrem i przedstawi Państwu szczegóły dotyczące PUDEŁKA ŻYCIA</w:t>
      </w:r>
      <w:r w:rsidR="00F9696F" w:rsidRPr="00417C5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17C5D" w:rsidRPr="00417C5D">
        <w:rPr>
          <w:rFonts w:ascii="Times New Roman" w:hAnsi="Times New Roman" w:cs="Times New Roman"/>
          <w:b/>
          <w:sz w:val="24"/>
          <w:szCs w:val="24"/>
        </w:rPr>
        <w:t xml:space="preserve"> termin:</w:t>
      </w:r>
      <w:r w:rsidR="00007341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F9696F" w:rsidRPr="00417C5D">
        <w:rPr>
          <w:rFonts w:ascii="Times New Roman" w:hAnsi="Times New Roman" w:cs="Times New Roman"/>
          <w:b/>
          <w:sz w:val="24"/>
          <w:szCs w:val="24"/>
        </w:rPr>
        <w:t>zerwiec 2017 r.</w:t>
      </w:r>
    </w:p>
    <w:p w:rsidR="00247CE4" w:rsidRPr="00417C5D" w:rsidRDefault="00247CE4" w:rsidP="007C59E1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417C5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KROK 2: </w:t>
      </w:r>
      <w:r w:rsidR="00D528AB" w:rsidRPr="00417C5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WYPEŁNIENIE </w:t>
      </w:r>
      <w:r w:rsidR="00E9260A" w:rsidRPr="00417C5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FORMULARZA ZGŁOSZENIOWEGO</w:t>
      </w:r>
      <w:r w:rsidR="00D528AB" w:rsidRPr="00417C5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</w:p>
    <w:p w:rsidR="00E9260A" w:rsidRPr="00417C5D" w:rsidRDefault="00E9260A" w:rsidP="007C5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C5D">
        <w:rPr>
          <w:rFonts w:ascii="Times New Roman" w:hAnsi="Times New Roman" w:cs="Times New Roman"/>
          <w:sz w:val="24"/>
          <w:szCs w:val="24"/>
        </w:rPr>
        <w:t xml:space="preserve">Pracownik Ośrodka Pomocy Społecznej w Śremie, asystent osoby niepełnosprawnej lub opiekun </w:t>
      </w:r>
      <w:r w:rsidR="00417C5D">
        <w:rPr>
          <w:rFonts w:ascii="Times New Roman" w:hAnsi="Times New Roman" w:cs="Times New Roman"/>
          <w:sz w:val="24"/>
          <w:szCs w:val="24"/>
        </w:rPr>
        <w:t>p</w:t>
      </w:r>
      <w:r w:rsidRPr="00417C5D">
        <w:rPr>
          <w:rFonts w:ascii="Times New Roman" w:hAnsi="Times New Roman" w:cs="Times New Roman"/>
          <w:sz w:val="24"/>
          <w:szCs w:val="24"/>
        </w:rPr>
        <w:t xml:space="preserve">odczas </w:t>
      </w:r>
      <w:r w:rsidR="00417C5D">
        <w:rPr>
          <w:rFonts w:ascii="Times New Roman" w:hAnsi="Times New Roman" w:cs="Times New Roman"/>
          <w:sz w:val="24"/>
          <w:szCs w:val="24"/>
        </w:rPr>
        <w:t>wizyty w ramach WSPÓLNEJ AKCJI INFORMACYJNEJ</w:t>
      </w:r>
      <w:r w:rsidRPr="00417C5D">
        <w:rPr>
          <w:rFonts w:ascii="Times New Roman" w:hAnsi="Times New Roman" w:cs="Times New Roman"/>
          <w:sz w:val="24"/>
          <w:szCs w:val="24"/>
        </w:rPr>
        <w:t xml:space="preserve"> </w:t>
      </w:r>
      <w:r w:rsidRPr="00417C5D">
        <w:rPr>
          <w:rFonts w:ascii="Times New Roman" w:hAnsi="Times New Roman" w:cs="Times New Roman"/>
          <w:b/>
          <w:sz w:val="24"/>
          <w:szCs w:val="24"/>
        </w:rPr>
        <w:t>pomoże wypełnić formularz</w:t>
      </w:r>
      <w:r w:rsidR="00F9696F" w:rsidRPr="00417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C5D">
        <w:rPr>
          <w:rFonts w:ascii="Times New Roman" w:hAnsi="Times New Roman" w:cs="Times New Roman"/>
          <w:b/>
          <w:sz w:val="24"/>
          <w:szCs w:val="24"/>
        </w:rPr>
        <w:t>zgłoszeniowy</w:t>
      </w:r>
      <w:r w:rsidR="00924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96F" w:rsidRPr="00417C5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17C5D">
        <w:rPr>
          <w:rFonts w:ascii="Times New Roman" w:hAnsi="Times New Roman" w:cs="Times New Roman"/>
          <w:b/>
          <w:sz w:val="24"/>
          <w:szCs w:val="24"/>
        </w:rPr>
        <w:t xml:space="preserve">termin: </w:t>
      </w:r>
      <w:r w:rsidR="00F9696F" w:rsidRPr="00417C5D">
        <w:rPr>
          <w:rFonts w:ascii="Times New Roman" w:hAnsi="Times New Roman" w:cs="Times New Roman"/>
          <w:b/>
          <w:sz w:val="24"/>
          <w:szCs w:val="24"/>
        </w:rPr>
        <w:t xml:space="preserve">czerwiec 2017 r. </w:t>
      </w:r>
    </w:p>
    <w:p w:rsidR="00D528AB" w:rsidRPr="00417C5D" w:rsidRDefault="00D528AB" w:rsidP="007C59E1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417C5D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KROK 3: DOSTARCZENIE PUDEŁKA ŻYCIA</w:t>
      </w:r>
    </w:p>
    <w:p w:rsidR="00907923" w:rsidRPr="00907923" w:rsidRDefault="00907923" w:rsidP="0090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923">
        <w:rPr>
          <w:rFonts w:ascii="Times New Roman" w:hAnsi="Times New Roman" w:cs="Times New Roman"/>
          <w:sz w:val="24"/>
          <w:szCs w:val="24"/>
        </w:rPr>
        <w:t>Pudełka wraz z naklejką i kartą informacyjną będą nieodpłatnie dostarczane przez Pracownika Ośrodka Pomocy Społecznej w Śremie, asystent</w:t>
      </w:r>
      <w:r w:rsidR="002D47B7">
        <w:rPr>
          <w:rFonts w:ascii="Times New Roman" w:hAnsi="Times New Roman" w:cs="Times New Roman"/>
          <w:sz w:val="24"/>
          <w:szCs w:val="24"/>
        </w:rPr>
        <w:t>a</w:t>
      </w:r>
      <w:r w:rsidRPr="00907923">
        <w:rPr>
          <w:rFonts w:ascii="Times New Roman" w:hAnsi="Times New Roman" w:cs="Times New Roman"/>
          <w:sz w:val="24"/>
          <w:szCs w:val="24"/>
        </w:rPr>
        <w:t xml:space="preserve"> osoby niepełnosprawnej lub opiekun</w:t>
      </w:r>
      <w:r w:rsidR="002D47B7">
        <w:rPr>
          <w:rFonts w:ascii="Times New Roman" w:hAnsi="Times New Roman" w:cs="Times New Roman"/>
          <w:sz w:val="24"/>
          <w:szCs w:val="24"/>
        </w:rPr>
        <w:t>a</w:t>
      </w:r>
      <w:r w:rsidRPr="00907923">
        <w:rPr>
          <w:rFonts w:ascii="Times New Roman" w:hAnsi="Times New Roman" w:cs="Times New Roman"/>
          <w:sz w:val="24"/>
          <w:szCs w:val="24"/>
        </w:rPr>
        <w:t xml:space="preserve"> do miejsca zamieszkania, pomogą wypełnić kartę informacyjną oraz zapoznają Państwa </w:t>
      </w:r>
    </w:p>
    <w:p w:rsidR="00D5263D" w:rsidRDefault="00907923" w:rsidP="0090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923">
        <w:rPr>
          <w:rFonts w:ascii="Times New Roman" w:hAnsi="Times New Roman" w:cs="Times New Roman"/>
          <w:sz w:val="24"/>
          <w:szCs w:val="24"/>
        </w:rPr>
        <w:t xml:space="preserve">z Instrukcją korzystania z Pudełka Życia – </w:t>
      </w:r>
      <w:r w:rsidRPr="00907923">
        <w:rPr>
          <w:rFonts w:ascii="Times New Roman" w:hAnsi="Times New Roman" w:cs="Times New Roman"/>
          <w:b/>
          <w:sz w:val="24"/>
          <w:szCs w:val="24"/>
        </w:rPr>
        <w:t>termin: wrzesień 2017 r.</w:t>
      </w:r>
      <w:r w:rsidRPr="00907923">
        <w:rPr>
          <w:rFonts w:ascii="Times New Roman" w:hAnsi="Times New Roman" w:cs="Times New Roman"/>
          <w:sz w:val="24"/>
          <w:szCs w:val="24"/>
        </w:rPr>
        <w:t xml:space="preserve"> </w:t>
      </w:r>
      <w:r w:rsidR="00F9696F" w:rsidRPr="00417C5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EE3725" w:rsidRDefault="00EE3725" w:rsidP="007C5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07341" w:rsidRDefault="00007341" w:rsidP="007C59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1B9" w:rsidRDefault="001A31B9" w:rsidP="007C59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63D" w:rsidRPr="00924101" w:rsidRDefault="00417C5D" w:rsidP="007C59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01">
        <w:rPr>
          <w:rFonts w:ascii="Times New Roman" w:hAnsi="Times New Roman" w:cs="Times New Roman"/>
          <w:b/>
          <w:sz w:val="24"/>
          <w:szCs w:val="24"/>
        </w:rPr>
        <w:t xml:space="preserve">Szczegółowe informacje : </w:t>
      </w:r>
    </w:p>
    <w:p w:rsidR="005B77AE" w:rsidRPr="00924101" w:rsidRDefault="005F36D4" w:rsidP="005F3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101">
        <w:rPr>
          <w:rFonts w:ascii="Times New Roman" w:hAnsi="Times New Roman" w:cs="Times New Roman"/>
          <w:sz w:val="24"/>
          <w:szCs w:val="24"/>
        </w:rPr>
        <w:t xml:space="preserve">Monika Dukat, </w:t>
      </w:r>
      <w:r w:rsidR="005B77AE" w:rsidRPr="00924101">
        <w:rPr>
          <w:rFonts w:ascii="Times New Roman" w:hAnsi="Times New Roman" w:cs="Times New Roman"/>
          <w:sz w:val="24"/>
          <w:szCs w:val="24"/>
        </w:rPr>
        <w:t>Ośrodek Pomocy Społecznej w Śremie, ul. Roweckiego 31 tel. 61</w:t>
      </w:r>
      <w:r w:rsidRPr="00924101">
        <w:rPr>
          <w:rFonts w:ascii="Times New Roman" w:hAnsi="Times New Roman" w:cs="Times New Roman"/>
          <w:sz w:val="24"/>
          <w:szCs w:val="24"/>
        </w:rPr>
        <w:t xml:space="preserve"> </w:t>
      </w:r>
      <w:r w:rsidR="005B77AE" w:rsidRPr="00924101">
        <w:rPr>
          <w:rFonts w:ascii="Times New Roman" w:hAnsi="Times New Roman" w:cs="Times New Roman"/>
          <w:sz w:val="24"/>
          <w:szCs w:val="24"/>
        </w:rPr>
        <w:t>28</w:t>
      </w:r>
      <w:r w:rsidRPr="00924101">
        <w:rPr>
          <w:rFonts w:ascii="Times New Roman" w:hAnsi="Times New Roman" w:cs="Times New Roman"/>
          <w:sz w:val="24"/>
          <w:szCs w:val="24"/>
        </w:rPr>
        <w:t xml:space="preserve"> </w:t>
      </w:r>
      <w:r w:rsidR="005B77AE" w:rsidRPr="00924101">
        <w:rPr>
          <w:rFonts w:ascii="Times New Roman" w:hAnsi="Times New Roman" w:cs="Times New Roman"/>
          <w:sz w:val="24"/>
          <w:szCs w:val="24"/>
        </w:rPr>
        <w:t>3</w:t>
      </w:r>
      <w:r w:rsidRPr="00924101">
        <w:rPr>
          <w:rFonts w:ascii="Times New Roman" w:hAnsi="Times New Roman" w:cs="Times New Roman"/>
          <w:sz w:val="24"/>
          <w:szCs w:val="24"/>
        </w:rPr>
        <w:t>9 997</w:t>
      </w:r>
      <w:r w:rsidR="005B77AE" w:rsidRPr="00924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C5D" w:rsidRPr="00924101" w:rsidRDefault="00417C5D" w:rsidP="00417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101">
        <w:rPr>
          <w:rFonts w:ascii="Times New Roman" w:hAnsi="Times New Roman" w:cs="Times New Roman"/>
          <w:sz w:val="24"/>
          <w:szCs w:val="24"/>
        </w:rPr>
        <w:t xml:space="preserve">Biuro Towarzystwa Potrzebującym im. Św. Brata Alberta „Nadzieja”  tel.  663 953 504 </w:t>
      </w:r>
    </w:p>
    <w:p w:rsidR="00417C5D" w:rsidRPr="00924101" w:rsidRDefault="00417C5D" w:rsidP="00417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101">
        <w:rPr>
          <w:rFonts w:ascii="Times New Roman" w:hAnsi="Times New Roman" w:cs="Times New Roman"/>
          <w:sz w:val="24"/>
          <w:szCs w:val="24"/>
        </w:rPr>
        <w:t>Krystyna Szymańska tel. 605 720 278</w:t>
      </w:r>
    </w:p>
    <w:p w:rsidR="005B77AE" w:rsidRDefault="005B77AE"/>
    <w:sectPr w:rsidR="005B77AE" w:rsidSect="007F11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CBC" w:rsidRDefault="000C3CBC" w:rsidP="00CF3991">
      <w:pPr>
        <w:spacing w:after="0" w:line="240" w:lineRule="auto"/>
      </w:pPr>
      <w:r>
        <w:separator/>
      </w:r>
    </w:p>
  </w:endnote>
  <w:endnote w:type="continuationSeparator" w:id="0">
    <w:p w:rsidR="000C3CBC" w:rsidRDefault="000C3CBC" w:rsidP="00CF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991" w:rsidRDefault="00DD15C8">
    <w:pPr>
      <w:pStyle w:val="Stopka"/>
    </w:pPr>
    <w:r w:rsidRPr="00716567">
      <w:rPr>
        <w:noProof/>
        <w:lang w:eastAsia="pl-PL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leftMargin">
            <wp:posOffset>361315</wp:posOffset>
          </wp:positionH>
          <wp:positionV relativeFrom="paragraph">
            <wp:posOffset>-347345</wp:posOffset>
          </wp:positionV>
          <wp:extent cx="561975" cy="648335"/>
          <wp:effectExtent l="0" t="0" r="9525" b="0"/>
          <wp:wrapNone/>
          <wp:docPr id="6" name="Obraz 6" descr="F:\DOKUMENTY\Dokumenty - Klub Relax\Logo\Herb Powiatu Śremski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KUMENTY\Dokumenty - Klub Relax\Logo\Herb Powiatu Śremskie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68605</wp:posOffset>
          </wp:positionH>
          <wp:positionV relativeFrom="paragraph">
            <wp:posOffset>-335915</wp:posOffset>
          </wp:positionV>
          <wp:extent cx="871855" cy="628015"/>
          <wp:effectExtent l="0" t="0" r="4445" b="63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4448" behindDoc="0" locked="0" layoutInCell="1" allowOverlap="1">
          <wp:simplePos x="0" y="0"/>
          <wp:positionH relativeFrom="page">
            <wp:posOffset>1952625</wp:posOffset>
          </wp:positionH>
          <wp:positionV relativeFrom="paragraph">
            <wp:posOffset>-318135</wp:posOffset>
          </wp:positionV>
          <wp:extent cx="2400935" cy="6000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3454400</wp:posOffset>
          </wp:positionH>
          <wp:positionV relativeFrom="paragraph">
            <wp:posOffset>-321945</wp:posOffset>
          </wp:positionV>
          <wp:extent cx="707390" cy="6096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441960</wp:posOffset>
          </wp:positionV>
          <wp:extent cx="504825" cy="781050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6567">
      <w:rPr>
        <w:noProof/>
        <w:lang w:eastAsia="pl-PL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margin">
            <wp:posOffset>5024755</wp:posOffset>
          </wp:positionH>
          <wp:positionV relativeFrom="paragraph">
            <wp:posOffset>-303530</wp:posOffset>
          </wp:positionV>
          <wp:extent cx="1480185" cy="542925"/>
          <wp:effectExtent l="0" t="0" r="5715" b="9525"/>
          <wp:wrapNone/>
          <wp:docPr id="7" name="Obraz 7" descr="F:\DOKUMENTY\Dokumenty - Klub Relax\Logo Klubu Relax\logo_S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OKUMENTY\Dokumenty - Klub Relax\Logo Klubu Relax\logo_SM1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CBC" w:rsidRDefault="000C3CBC" w:rsidP="00CF3991">
      <w:pPr>
        <w:spacing w:after="0" w:line="240" w:lineRule="auto"/>
      </w:pPr>
      <w:bookmarkStart w:id="0" w:name="_Hlk480351968"/>
      <w:bookmarkEnd w:id="0"/>
      <w:r>
        <w:separator/>
      </w:r>
    </w:p>
  </w:footnote>
  <w:footnote w:type="continuationSeparator" w:id="0">
    <w:p w:rsidR="000C3CBC" w:rsidRDefault="000C3CBC" w:rsidP="00CF3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991" w:rsidRPr="0079216B" w:rsidRDefault="00CF3991" w:rsidP="007358DA">
    <w:pPr>
      <w:tabs>
        <w:tab w:val="left" w:pos="6296"/>
      </w:tabs>
      <w:spacing w:after="0"/>
      <w:jc w:val="center"/>
      <w:rPr>
        <w:rFonts w:ascii="Times New Roman" w:eastAsia="Times New Roman" w:hAnsi="Times New Roman" w:cs="Times New Roman"/>
        <w:b/>
        <w:sz w:val="32"/>
        <w:szCs w:val="32"/>
        <w:lang w:eastAsia="pl-PL"/>
      </w:rPr>
    </w:pPr>
    <w:r w:rsidRPr="0079216B">
      <w:rPr>
        <w:rFonts w:ascii="Times New Roman" w:eastAsia="Times New Roman" w:hAnsi="Times New Roman" w:cs="Times New Roman"/>
        <w:b/>
        <w:sz w:val="32"/>
        <w:szCs w:val="32"/>
        <w:lang w:eastAsia="pl-PL"/>
      </w:rPr>
      <w:t xml:space="preserve">Projekt </w:t>
    </w:r>
    <w:r w:rsidR="0079216B" w:rsidRPr="0079216B">
      <w:rPr>
        <w:rFonts w:ascii="Times New Roman" w:eastAsia="Times New Roman" w:hAnsi="Times New Roman" w:cs="Times New Roman"/>
        <w:b/>
        <w:sz w:val="32"/>
        <w:szCs w:val="32"/>
        <w:lang w:eastAsia="pl-PL"/>
      </w:rPr>
      <w:t>„Pudełko  życia”</w:t>
    </w:r>
  </w:p>
  <w:p w:rsidR="00CF3991" w:rsidRDefault="00CF39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07EB5"/>
    <w:multiLevelType w:val="multilevel"/>
    <w:tmpl w:val="7C1C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601C97"/>
    <w:multiLevelType w:val="hybridMultilevel"/>
    <w:tmpl w:val="248E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E88"/>
    <w:rsid w:val="000048E3"/>
    <w:rsid w:val="00007341"/>
    <w:rsid w:val="00065247"/>
    <w:rsid w:val="00090505"/>
    <w:rsid w:val="00097FE2"/>
    <w:rsid w:val="000C3CBC"/>
    <w:rsid w:val="000E22F7"/>
    <w:rsid w:val="00111394"/>
    <w:rsid w:val="001223F4"/>
    <w:rsid w:val="001A31B9"/>
    <w:rsid w:val="001C1464"/>
    <w:rsid w:val="001F70D0"/>
    <w:rsid w:val="00221653"/>
    <w:rsid w:val="00240FC9"/>
    <w:rsid w:val="00247CE4"/>
    <w:rsid w:val="00283B07"/>
    <w:rsid w:val="00284986"/>
    <w:rsid w:val="002D47B7"/>
    <w:rsid w:val="003159A0"/>
    <w:rsid w:val="0035095D"/>
    <w:rsid w:val="0036154F"/>
    <w:rsid w:val="00375909"/>
    <w:rsid w:val="003A3A9F"/>
    <w:rsid w:val="003A3DC5"/>
    <w:rsid w:val="003C117E"/>
    <w:rsid w:val="003C2A0F"/>
    <w:rsid w:val="00417C5D"/>
    <w:rsid w:val="00452894"/>
    <w:rsid w:val="00493F66"/>
    <w:rsid w:val="005B77AE"/>
    <w:rsid w:val="005D5E0D"/>
    <w:rsid w:val="005F36D4"/>
    <w:rsid w:val="00661994"/>
    <w:rsid w:val="006A0B5E"/>
    <w:rsid w:val="00716567"/>
    <w:rsid w:val="007307D4"/>
    <w:rsid w:val="007358DA"/>
    <w:rsid w:val="0079216B"/>
    <w:rsid w:val="007A6A5B"/>
    <w:rsid w:val="007C2398"/>
    <w:rsid w:val="007C59E1"/>
    <w:rsid w:val="007D369B"/>
    <w:rsid w:val="007F1152"/>
    <w:rsid w:val="00894F56"/>
    <w:rsid w:val="00907923"/>
    <w:rsid w:val="00924101"/>
    <w:rsid w:val="00A55794"/>
    <w:rsid w:val="00AA6E88"/>
    <w:rsid w:val="00AF2B3F"/>
    <w:rsid w:val="00BF1451"/>
    <w:rsid w:val="00BF5FB5"/>
    <w:rsid w:val="00CF3991"/>
    <w:rsid w:val="00D03F5E"/>
    <w:rsid w:val="00D072E8"/>
    <w:rsid w:val="00D5263D"/>
    <w:rsid w:val="00D528AB"/>
    <w:rsid w:val="00DD15C8"/>
    <w:rsid w:val="00E649EB"/>
    <w:rsid w:val="00E9260A"/>
    <w:rsid w:val="00E95EAC"/>
    <w:rsid w:val="00EB536F"/>
    <w:rsid w:val="00EE32BC"/>
    <w:rsid w:val="00EE3725"/>
    <w:rsid w:val="00F914D0"/>
    <w:rsid w:val="00F9696F"/>
    <w:rsid w:val="00F9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F9325"/>
  <w15:docId w15:val="{7E1C6C61-4084-4385-BE7B-5C8FBC41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991"/>
  </w:style>
  <w:style w:type="paragraph" w:styleId="Stopka">
    <w:name w:val="footer"/>
    <w:basedOn w:val="Normalny"/>
    <w:link w:val="StopkaZnak"/>
    <w:uiPriority w:val="99"/>
    <w:unhideWhenUsed/>
    <w:rsid w:val="00CF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991"/>
  </w:style>
  <w:style w:type="paragraph" w:styleId="NormalnyWeb">
    <w:name w:val="Normal (Web)"/>
    <w:basedOn w:val="Normalny"/>
    <w:uiPriority w:val="99"/>
    <w:semiHidden/>
    <w:unhideWhenUsed/>
    <w:rsid w:val="007C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59E1"/>
    <w:rPr>
      <w:b/>
      <w:bCs/>
    </w:rPr>
  </w:style>
  <w:style w:type="paragraph" w:styleId="Akapitzlist">
    <w:name w:val="List Paragraph"/>
    <w:basedOn w:val="Normalny"/>
    <w:uiPriority w:val="34"/>
    <w:qFormat/>
    <w:rsid w:val="007C59E1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3F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3F5E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D528AB"/>
    <w:rPr>
      <w:b/>
      <w:bCs/>
      <w:smallCaps/>
      <w:color w:val="4472C4" w:themeColor="accent1"/>
      <w:spacing w:val="5"/>
    </w:rPr>
  </w:style>
  <w:style w:type="paragraph" w:styleId="Bezodstpw">
    <w:name w:val="No Spacing"/>
    <w:link w:val="BezodstpwZnak"/>
    <w:uiPriority w:val="1"/>
    <w:qFormat/>
    <w:rsid w:val="00EE372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E372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F42B-D863-44B9-B136-E60F0188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jalni</dc:creator>
  <cp:lastModifiedBy>socjalni</cp:lastModifiedBy>
  <cp:revision>19</cp:revision>
  <cp:lastPrinted>2017-05-25T10:20:00Z</cp:lastPrinted>
  <dcterms:created xsi:type="dcterms:W3CDTF">2017-04-20T07:24:00Z</dcterms:created>
  <dcterms:modified xsi:type="dcterms:W3CDTF">2017-06-20T11:29:00Z</dcterms:modified>
</cp:coreProperties>
</file>